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5EA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5890</wp:posOffset>
            </wp:positionH>
            <wp:positionV relativeFrom="paragraph">
              <wp:posOffset>-582525</wp:posOffset>
            </wp:positionV>
            <wp:extent cx="7449899" cy="10215064"/>
            <wp:effectExtent l="19050" t="0" r="0" b="0"/>
            <wp:wrapNone/>
            <wp:docPr id="1" name="Рисунок 1" descr="C:\Users\пк\Desktop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900" cy="102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FA5EA4"/>
    <w:rsid w:val="00FA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8D9-E1AF-4A55-AA45-6C43D9F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11-06T11:26:00Z</dcterms:created>
  <dcterms:modified xsi:type="dcterms:W3CDTF">2018-11-06T11:26:00Z</dcterms:modified>
</cp:coreProperties>
</file>